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A5A7" w14:textId="77777777" w:rsidR="00354E6B" w:rsidRPr="005416DC" w:rsidRDefault="00354E6B" w:rsidP="00354E6B">
      <w:pPr>
        <w:jc w:val="center"/>
        <w:rPr>
          <w:rFonts w:ascii="Times New Roman" w:hAnsi="Times New Roman" w:cs="Times New Roman"/>
          <w:sz w:val="30"/>
          <w:szCs w:val="30"/>
        </w:rPr>
      </w:pPr>
      <w:r w:rsidRPr="005416DC">
        <w:rPr>
          <w:rFonts w:ascii="Times New Roman" w:hAnsi="Times New Roman" w:cs="Times New Roman"/>
          <w:sz w:val="30"/>
          <w:szCs w:val="30"/>
        </w:rPr>
        <w:t>TRƯỜNG ĐẠI HỌC BÁCH KHOA HÀ NỘI</w:t>
      </w:r>
    </w:p>
    <w:p w14:paraId="4962E163" w14:textId="77777777" w:rsidR="006807A7" w:rsidRDefault="00354E6B" w:rsidP="00354E6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IỆN CÔNG NGHỆ THÔNG TIN VÀ TRUYỀN THÔNG</w:t>
      </w:r>
    </w:p>
    <w:p w14:paraId="52A86B58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627FE6E3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51071312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44FB4C71" w14:textId="728F7E43" w:rsidR="00F56AD0" w:rsidRDefault="00287969" w:rsidP="00354E6B">
      <w:pPr>
        <w:jc w:val="center"/>
        <w:rPr>
          <w:rFonts w:ascii="Times New Roman" w:hAnsi="Times New Roman" w:cs="Times New Roman"/>
        </w:rPr>
      </w:pPr>
      <w:r w:rsidRPr="002B0ACF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6608244" wp14:editId="05EBD44B">
            <wp:simplePos x="0" y="0"/>
            <wp:positionH relativeFrom="margin">
              <wp:align>center</wp:align>
            </wp:positionH>
            <wp:positionV relativeFrom="margin">
              <wp:posOffset>1504950</wp:posOffset>
            </wp:positionV>
            <wp:extent cx="1387728" cy="2087880"/>
            <wp:effectExtent l="0" t="0" r="3175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ol.vn-logo-truong-dai-hoc-image-1-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2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14627" w14:textId="4401DB16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5B3C2404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53465501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163D5FC6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6AC237E1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28A516A3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3414465D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0223D440" w14:textId="77777777" w:rsidR="00F56AD0" w:rsidRDefault="00F56AD0" w:rsidP="00354E6B">
      <w:pPr>
        <w:jc w:val="center"/>
        <w:rPr>
          <w:rFonts w:ascii="Times New Roman" w:hAnsi="Times New Roman" w:cs="Times New Roman"/>
        </w:rPr>
      </w:pPr>
    </w:p>
    <w:p w14:paraId="36D7C1F6" w14:textId="77777777" w:rsidR="00287969" w:rsidRDefault="00287969" w:rsidP="00CA7979">
      <w:pPr>
        <w:rPr>
          <w:rFonts w:ascii="Times New Roman" w:hAnsi="Times New Roman" w:cs="Times New Roman"/>
        </w:rPr>
      </w:pPr>
    </w:p>
    <w:p w14:paraId="08769A08" w14:textId="77777777" w:rsidR="005739E8" w:rsidRPr="003070E1" w:rsidRDefault="002B0ACF" w:rsidP="00D779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0E1">
        <w:rPr>
          <w:rFonts w:ascii="Times New Roman" w:hAnsi="Times New Roman" w:cs="Times New Roman"/>
          <w:b/>
          <w:sz w:val="32"/>
          <w:szCs w:val="32"/>
        </w:rPr>
        <w:t>Đề tài:</w:t>
      </w:r>
    </w:p>
    <w:p w14:paraId="1E087E74" w14:textId="4B940452" w:rsidR="00D779A9" w:rsidRPr="003070E1" w:rsidRDefault="006274C3" w:rsidP="00D779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70E1">
        <w:rPr>
          <w:rFonts w:ascii="Times New Roman" w:hAnsi="Times New Roman" w:cs="Times New Roman"/>
          <w:b/>
          <w:sz w:val="32"/>
          <w:szCs w:val="32"/>
        </w:rPr>
        <w:t xml:space="preserve">Tìm hiểu về công nghệ lưu trữ </w:t>
      </w:r>
      <w:r w:rsidR="002B0ACF" w:rsidRPr="003070E1">
        <w:rPr>
          <w:rFonts w:ascii="Times New Roman" w:hAnsi="Times New Roman" w:cs="Times New Roman"/>
          <w:b/>
          <w:sz w:val="32"/>
          <w:szCs w:val="32"/>
        </w:rPr>
        <w:t>GraphDB</w:t>
      </w:r>
    </w:p>
    <w:p w14:paraId="3F114E81" w14:textId="15FD89CD" w:rsidR="00E35049" w:rsidRDefault="00E35049" w:rsidP="00D77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9C3645" w14:textId="77777777" w:rsidR="00E35049" w:rsidRDefault="00E35049" w:rsidP="00D77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D150E6" w14:textId="77777777" w:rsidR="00EA0805" w:rsidRDefault="00D779A9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ng viên hướng dẫn: </w:t>
      </w:r>
      <w:r w:rsidR="00CC30C6">
        <w:rPr>
          <w:rFonts w:ascii="Times New Roman" w:hAnsi="Times New Roman" w:cs="Times New Roman"/>
          <w:sz w:val="26"/>
          <w:szCs w:val="26"/>
        </w:rPr>
        <w:t>TS. Trịnh Tuấn Đạt</w:t>
      </w:r>
    </w:p>
    <w:p w14:paraId="67F34EC7" w14:textId="7FA9F07C" w:rsidR="007A3625" w:rsidRDefault="007A3625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môn công nghệ phần mềm</w:t>
      </w:r>
    </w:p>
    <w:p w14:paraId="357BC493" w14:textId="68311B3C" w:rsidR="00695D2B" w:rsidRDefault="00695D2B" w:rsidP="00E3504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EEB2D9" w14:textId="4032942A" w:rsidR="00695D2B" w:rsidRDefault="00F52C7E" w:rsidP="001441CE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FC619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E45FFE2" w14:textId="6006C9E2" w:rsidR="0063491E" w:rsidRDefault="00C83C6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441C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rần Trung Huỳ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61917</w:t>
      </w:r>
    </w:p>
    <w:p w14:paraId="7D681DB7" w14:textId="7F7BCFBE" w:rsidR="00635DB5" w:rsidRDefault="00635DB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441C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ương Thị Tho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6</w:t>
      </w:r>
    </w:p>
    <w:p w14:paraId="590C1E23" w14:textId="4BDDBAC3" w:rsidR="007C7425" w:rsidRDefault="007C742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441C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inh Mạnh Hù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016</w:t>
      </w:r>
    </w:p>
    <w:p w14:paraId="20BA067A" w14:textId="61336707" w:rsidR="007C7425" w:rsidRDefault="001441CE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ú</w:t>
      </w:r>
      <w:r w:rsidR="00D05CF7">
        <w:rPr>
          <w:rFonts w:ascii="Times New Roman" w:hAnsi="Times New Roman" w:cs="Times New Roman"/>
          <w:sz w:val="26"/>
          <w:szCs w:val="26"/>
        </w:rPr>
        <w:tab/>
      </w:r>
      <w:r w:rsidR="00D05CF7">
        <w:rPr>
          <w:rFonts w:ascii="Times New Roman" w:hAnsi="Times New Roman" w:cs="Times New Roman"/>
          <w:sz w:val="26"/>
          <w:szCs w:val="26"/>
        </w:rPr>
        <w:tab/>
      </w:r>
      <w:r w:rsidR="00D05CF7">
        <w:rPr>
          <w:rFonts w:ascii="Times New Roman" w:hAnsi="Times New Roman" w:cs="Times New Roman"/>
          <w:sz w:val="26"/>
          <w:szCs w:val="26"/>
        </w:rPr>
        <w:tab/>
      </w:r>
      <w:r w:rsidR="00D05CF7">
        <w:rPr>
          <w:rFonts w:ascii="Times New Roman" w:hAnsi="Times New Roman" w:cs="Times New Roman"/>
          <w:sz w:val="26"/>
          <w:szCs w:val="26"/>
        </w:rPr>
        <w:tab/>
        <w:t>2016</w:t>
      </w:r>
    </w:p>
    <w:p w14:paraId="5D62BCC4" w14:textId="41240AB5" w:rsidR="00B14A28" w:rsidRDefault="0008119A" w:rsidP="00B14A2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ong</w:t>
      </w:r>
      <w:r w:rsidR="00D05CF7">
        <w:rPr>
          <w:rFonts w:ascii="Times New Roman" w:hAnsi="Times New Roman" w:cs="Times New Roman"/>
          <w:sz w:val="26"/>
          <w:szCs w:val="26"/>
        </w:rPr>
        <w:tab/>
      </w:r>
      <w:r w:rsidR="00D05CF7">
        <w:rPr>
          <w:rFonts w:ascii="Times New Roman" w:hAnsi="Times New Roman" w:cs="Times New Roman"/>
          <w:sz w:val="26"/>
          <w:szCs w:val="26"/>
        </w:rPr>
        <w:tab/>
      </w:r>
      <w:r w:rsidR="00D05CF7">
        <w:rPr>
          <w:rFonts w:ascii="Times New Roman" w:hAnsi="Times New Roman" w:cs="Times New Roman"/>
          <w:sz w:val="26"/>
          <w:szCs w:val="26"/>
        </w:rPr>
        <w:tab/>
      </w:r>
      <w:r w:rsidR="00D05CF7">
        <w:rPr>
          <w:rFonts w:ascii="Times New Roman" w:hAnsi="Times New Roman" w:cs="Times New Roman"/>
          <w:sz w:val="26"/>
          <w:szCs w:val="26"/>
        </w:rPr>
        <w:tab/>
        <w:t>2016</w:t>
      </w:r>
    </w:p>
    <w:p w14:paraId="3742C232" w14:textId="77777777" w:rsidR="00F52C7E" w:rsidRDefault="00F52C7E" w:rsidP="00712515">
      <w:pPr>
        <w:pStyle w:val="u1"/>
      </w:pPr>
    </w:p>
    <w:sdt>
      <w:sdtPr>
        <w:rPr>
          <w:lang w:val="vi-VN"/>
        </w:rPr>
        <w:id w:val="-1302073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sdtEndPr>
      <w:sdtContent>
        <w:p w14:paraId="7B29F0FC" w14:textId="015C9E51" w:rsidR="008C04E6" w:rsidRDefault="008C04E6">
          <w:pPr>
            <w:pStyle w:val="uMucluc"/>
          </w:pPr>
          <w:r>
            <w:rPr>
              <w:lang w:val="vi-VN"/>
            </w:rPr>
            <w:t>Nội dung</w:t>
          </w:r>
        </w:p>
        <w:p w14:paraId="498305FA" w14:textId="335426B7" w:rsidR="008C04E6" w:rsidRDefault="008C04E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b/>
              <w:bCs/>
              <w:lang w:val="vi-VN"/>
            </w:rPr>
            <w:fldChar w:fldCharType="begin"/>
          </w:r>
          <w:r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hyperlink w:anchor="_Toc531900976" w:history="1">
            <w:r w:rsidRPr="005D0718">
              <w:rPr>
                <w:rStyle w:val="Siuktni"/>
                <w:noProof/>
              </w:rPr>
              <w:t>I. Giới thiệu về công nghệ tìm 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1A9E" w14:textId="61C0DEEA" w:rsidR="008C04E6" w:rsidRDefault="008C04E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900977" w:history="1">
            <w:r w:rsidRPr="005D0718">
              <w:rPr>
                <w:rStyle w:val="Siuktni"/>
                <w:noProof/>
              </w:rPr>
              <w:t>II. Hướng dẫn chi tiết các bước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EE3A" w14:textId="13CFFF44" w:rsidR="008C04E6" w:rsidRDefault="008C04E6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900978" w:history="1">
            <w:r w:rsidRPr="005D0718">
              <w:rPr>
                <w:rStyle w:val="Siuktni"/>
                <w:rFonts w:cs="Times New Roman"/>
                <w:b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D0718">
              <w:rPr>
                <w:rStyle w:val="Siuktni"/>
                <w:rFonts w:cs="Times New Roman"/>
                <w:b/>
                <w:noProof/>
              </w:rPr>
              <w:t>Cách sử dụng API tương tác với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DDD8" w14:textId="498A2246" w:rsidR="008C04E6" w:rsidRDefault="008C04E6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900979" w:history="1">
            <w:r w:rsidRPr="005D0718">
              <w:rPr>
                <w:rStyle w:val="Siuktni"/>
                <w:rFonts w:cs="Times New Roman"/>
                <w:b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D0718">
              <w:rPr>
                <w:rStyle w:val="Siuktni"/>
                <w:rFonts w:cs="Times New Roman"/>
                <w:b/>
                <w:noProof/>
              </w:rPr>
              <w:t>Biểu đồ lớp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78D7" w14:textId="6DEE54E8" w:rsidR="008C04E6" w:rsidRDefault="008C04E6">
          <w:pPr>
            <w:pStyle w:val="Muclu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900980" w:history="1">
            <w:r w:rsidRPr="005D0718">
              <w:rPr>
                <w:rStyle w:val="Siuktni"/>
                <w:rFonts w:cs="Times New Roman"/>
                <w:b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D0718">
              <w:rPr>
                <w:rStyle w:val="Siuktni"/>
                <w:rFonts w:cs="Times New Roman"/>
                <w:b/>
                <w:noProof/>
              </w:rPr>
              <w:t>Xây dựng thông số kiểm thử hiệu nă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FDCB" w14:textId="6B3C3F7D" w:rsidR="008C04E6" w:rsidRDefault="008C04E6">
          <w:r>
            <w:rPr>
              <w:b/>
              <w:bCs/>
              <w:lang w:val="vi-VN"/>
            </w:rPr>
            <w:fldChar w:fldCharType="end"/>
          </w:r>
        </w:p>
      </w:sdtContent>
    </w:sdt>
    <w:p w14:paraId="369394A4" w14:textId="6B0B26D6" w:rsidR="00354E6B" w:rsidRDefault="00354E6B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D779A9">
        <w:rPr>
          <w:rFonts w:ascii="Times New Roman" w:hAnsi="Times New Roman" w:cs="Times New Roman"/>
          <w:sz w:val="26"/>
          <w:szCs w:val="26"/>
        </w:rPr>
        <w:br w:type="page"/>
      </w:r>
    </w:p>
    <w:p w14:paraId="2CDBBB9F" w14:textId="18FF4CE6" w:rsidR="007B0743" w:rsidRDefault="00A86187" w:rsidP="00E362C7">
      <w:pPr>
        <w:pStyle w:val="u1"/>
      </w:pPr>
      <w:bookmarkStart w:id="0" w:name="_Toc531900976"/>
      <w:r>
        <w:t xml:space="preserve">I. </w:t>
      </w:r>
      <w:r w:rsidR="00F41FBA" w:rsidRPr="00F41FBA">
        <w:t>Giới thiệu về công nghệ tìm hiểu</w:t>
      </w:r>
      <w:bookmarkEnd w:id="0"/>
      <w:r w:rsidR="007B0743">
        <w:br w:type="page"/>
      </w:r>
    </w:p>
    <w:p w14:paraId="25822251" w14:textId="65E8A508" w:rsidR="000274C5" w:rsidRDefault="000274C5" w:rsidP="000274C5">
      <w:pPr>
        <w:pStyle w:val="u1"/>
      </w:pPr>
      <w:bookmarkStart w:id="1" w:name="_Toc531900867"/>
      <w:bookmarkStart w:id="2" w:name="_Toc531900977"/>
      <w:r>
        <w:t xml:space="preserve">II. </w:t>
      </w:r>
      <w:r>
        <w:t>Hướng dẫn chi tiết các bước cài đặt</w:t>
      </w:r>
      <w:bookmarkEnd w:id="1"/>
      <w:bookmarkEnd w:id="2"/>
    </w:p>
    <w:p w14:paraId="056006E5" w14:textId="77777777" w:rsidR="00EC3244" w:rsidRDefault="00EC3244" w:rsidP="000274C5">
      <w:pPr>
        <w:pStyle w:val="u1"/>
      </w:pPr>
      <w:r>
        <w:br w:type="page"/>
      </w:r>
    </w:p>
    <w:p w14:paraId="4B62663E" w14:textId="7B2E5C4F" w:rsidR="00B161EB" w:rsidRPr="003D494C" w:rsidRDefault="003D494C" w:rsidP="003D494C">
      <w:pPr>
        <w:pStyle w:val="u1"/>
      </w:pPr>
      <w:bookmarkStart w:id="3" w:name="_Toc531900868"/>
      <w:bookmarkStart w:id="4" w:name="_Toc531900978"/>
      <w:r>
        <w:t xml:space="preserve">III. </w:t>
      </w:r>
      <w:r w:rsidR="00A77C92" w:rsidRPr="003D494C">
        <w:t>Cách sử dụng API tương tác với cơ sở dữ liệu</w:t>
      </w:r>
      <w:bookmarkEnd w:id="3"/>
      <w:bookmarkEnd w:id="4"/>
    </w:p>
    <w:p w14:paraId="01D98AF2" w14:textId="544F4B70" w:rsidR="00EA0805" w:rsidRPr="000C3DE7" w:rsidRDefault="00B161EB" w:rsidP="00292D9C">
      <w:pPr>
        <w:pStyle w:val="u1"/>
      </w:pPr>
      <w:r>
        <w:br w:type="page"/>
      </w:r>
      <w:bookmarkStart w:id="5" w:name="_Toc531900869"/>
      <w:bookmarkStart w:id="6" w:name="_Toc531900979"/>
      <w:r w:rsidR="00672A60">
        <w:t xml:space="preserve">IV. </w:t>
      </w:r>
      <w:r>
        <w:t>Biểu đồ lớp của chương trình</w:t>
      </w:r>
      <w:bookmarkEnd w:id="5"/>
      <w:bookmarkEnd w:id="6"/>
      <w:r w:rsidR="00A2492E" w:rsidRPr="002B2597">
        <w:br w:type="page"/>
      </w:r>
      <w:bookmarkStart w:id="7" w:name="_Toc531900870"/>
      <w:bookmarkStart w:id="8" w:name="_Toc531900980"/>
      <w:r w:rsidR="000C3DE7">
        <w:t xml:space="preserve">V. </w:t>
      </w:r>
      <w:r w:rsidR="00E71EAD" w:rsidRPr="002B5511">
        <w:t>Xây dựng</w:t>
      </w:r>
      <w:r w:rsidR="00BC097E" w:rsidRPr="002B5511">
        <w:t xml:space="preserve"> </w:t>
      </w:r>
      <w:r w:rsidR="00E71EAD" w:rsidRPr="002B5511">
        <w:t>thông số kiểm</w:t>
      </w:r>
      <w:r w:rsidR="002B729B" w:rsidRPr="002B5511">
        <w:t xml:space="preserve"> </w:t>
      </w:r>
      <w:r w:rsidR="00E71EAD" w:rsidRPr="002B5511">
        <w:t>thử hiệu năng của hệ thống.</w:t>
      </w:r>
      <w:bookmarkEnd w:id="7"/>
      <w:bookmarkEnd w:id="8"/>
    </w:p>
    <w:tbl>
      <w:tblPr>
        <w:tblStyle w:val="LiBang"/>
        <w:tblpPr w:leftFromText="180" w:rightFromText="180" w:vertAnchor="page" w:horzAnchor="margin" w:tblpXSpec="center" w:tblpY="2041"/>
        <w:tblW w:w="11521" w:type="dxa"/>
        <w:tblLook w:val="04A0" w:firstRow="1" w:lastRow="0" w:firstColumn="1" w:lastColumn="0" w:noHBand="0" w:noVBand="1"/>
      </w:tblPr>
      <w:tblGrid>
        <w:gridCol w:w="2073"/>
        <w:gridCol w:w="913"/>
        <w:gridCol w:w="929"/>
        <w:gridCol w:w="929"/>
        <w:gridCol w:w="935"/>
        <w:gridCol w:w="935"/>
        <w:gridCol w:w="935"/>
        <w:gridCol w:w="935"/>
        <w:gridCol w:w="961"/>
        <w:gridCol w:w="936"/>
        <w:gridCol w:w="1040"/>
      </w:tblGrid>
      <w:tr w:rsidR="00C30AE5" w:rsidRPr="00354E6B" w14:paraId="690CC835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62F3EC2E" w14:textId="74614490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, M)</w:t>
            </w:r>
          </w:p>
        </w:tc>
        <w:tc>
          <w:tcPr>
            <w:tcW w:w="913" w:type="dxa"/>
            <w:vAlign w:val="center"/>
          </w:tcPr>
          <w:p w14:paraId="42B87DB2" w14:textId="0D4018CD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1</w:t>
            </w:r>
          </w:p>
        </w:tc>
        <w:tc>
          <w:tcPr>
            <w:tcW w:w="929" w:type="dxa"/>
            <w:vAlign w:val="center"/>
          </w:tcPr>
          <w:p w14:paraId="3ABAFF77" w14:textId="5C59B22C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2</w:t>
            </w:r>
          </w:p>
        </w:tc>
        <w:tc>
          <w:tcPr>
            <w:tcW w:w="929" w:type="dxa"/>
            <w:vAlign w:val="center"/>
          </w:tcPr>
          <w:p w14:paraId="32E73DFD" w14:textId="781529D5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3</w:t>
            </w:r>
          </w:p>
        </w:tc>
        <w:tc>
          <w:tcPr>
            <w:tcW w:w="935" w:type="dxa"/>
            <w:vAlign w:val="center"/>
          </w:tcPr>
          <w:p w14:paraId="6C41F0DE" w14:textId="5EF2C724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4</w:t>
            </w:r>
          </w:p>
        </w:tc>
        <w:tc>
          <w:tcPr>
            <w:tcW w:w="935" w:type="dxa"/>
            <w:vAlign w:val="center"/>
          </w:tcPr>
          <w:p w14:paraId="38C26C4F" w14:textId="22CE862C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5</w:t>
            </w:r>
          </w:p>
        </w:tc>
        <w:tc>
          <w:tcPr>
            <w:tcW w:w="935" w:type="dxa"/>
            <w:vAlign w:val="center"/>
          </w:tcPr>
          <w:p w14:paraId="15C1EFB0" w14:textId="67FE1482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6</w:t>
            </w:r>
          </w:p>
        </w:tc>
        <w:tc>
          <w:tcPr>
            <w:tcW w:w="935" w:type="dxa"/>
            <w:vAlign w:val="center"/>
          </w:tcPr>
          <w:p w14:paraId="4C14F65F" w14:textId="1965A6DB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7</w:t>
            </w:r>
          </w:p>
        </w:tc>
        <w:tc>
          <w:tcPr>
            <w:tcW w:w="961" w:type="dxa"/>
            <w:vAlign w:val="center"/>
          </w:tcPr>
          <w:p w14:paraId="5B3C86A2" w14:textId="6BBEDB0D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8</w:t>
            </w:r>
          </w:p>
        </w:tc>
        <w:tc>
          <w:tcPr>
            <w:tcW w:w="936" w:type="dxa"/>
            <w:vAlign w:val="center"/>
          </w:tcPr>
          <w:p w14:paraId="3C05D2D0" w14:textId="13E6641B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9</w:t>
            </w:r>
          </w:p>
        </w:tc>
        <w:tc>
          <w:tcPr>
            <w:tcW w:w="1040" w:type="dxa"/>
            <w:vAlign w:val="center"/>
          </w:tcPr>
          <w:p w14:paraId="467546DC" w14:textId="4319C858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CB10</w:t>
            </w:r>
          </w:p>
        </w:tc>
      </w:tr>
      <w:tr w:rsidR="00C30AE5" w:rsidRPr="00354E6B" w14:paraId="52002F83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2A698980" w14:textId="4D5C777A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200</w:t>
            </w:r>
          </w:p>
        </w:tc>
        <w:tc>
          <w:tcPr>
            <w:tcW w:w="913" w:type="dxa"/>
            <w:vAlign w:val="center"/>
          </w:tcPr>
          <w:p w14:paraId="2DCCAAB9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FBE5007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6310E7B2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A9578A0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341473F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2A5733C6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E69FE61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7350CC11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7DB199B0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2161FC56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354E6B" w14:paraId="1A20080E" w14:textId="77777777" w:rsidTr="00BC3F64">
        <w:trPr>
          <w:trHeight w:val="456"/>
        </w:trPr>
        <w:tc>
          <w:tcPr>
            <w:tcW w:w="2073" w:type="dxa"/>
            <w:vAlign w:val="center"/>
          </w:tcPr>
          <w:p w14:paraId="6C2BA2A8" w14:textId="06ACB3E8" w:rsidR="00B22F7F" w:rsidRPr="00354E6B" w:rsidRDefault="00631541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 7000</w:t>
            </w:r>
          </w:p>
        </w:tc>
        <w:tc>
          <w:tcPr>
            <w:tcW w:w="913" w:type="dxa"/>
            <w:vAlign w:val="center"/>
          </w:tcPr>
          <w:p w14:paraId="610C00B7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48445B9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01738A80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4894FE22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6E62995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6D60628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2BB6FBE2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25E9CE4B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159BC7C6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144BB712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354E6B" w14:paraId="6C1AB193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9E1C1E6" w14:textId="2B32C50C" w:rsidR="00B22F7F" w:rsidRPr="00354E6B" w:rsidRDefault="004C0B55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 80000</w:t>
            </w:r>
          </w:p>
        </w:tc>
        <w:tc>
          <w:tcPr>
            <w:tcW w:w="913" w:type="dxa"/>
            <w:vAlign w:val="center"/>
          </w:tcPr>
          <w:p w14:paraId="44D872F7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3EBF427A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4A660681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471467F1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4E463A9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8D045CC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912A99A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0C017AF3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2FD67560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161A716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354E6B" w14:paraId="773F268F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71B4AF0" w14:textId="596CEDBF" w:rsidR="00B22F7F" w:rsidRPr="00354E6B" w:rsidRDefault="00837F9C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0B55">
              <w:rPr>
                <w:rFonts w:ascii="Times New Roman" w:hAnsi="Times New Roman" w:cs="Times New Roman"/>
              </w:rPr>
              <w:t xml:space="preserve">00000, </w:t>
            </w:r>
            <w:r>
              <w:rPr>
                <w:rFonts w:ascii="Times New Roman" w:hAnsi="Times New Roman" w:cs="Times New Roman"/>
              </w:rPr>
              <w:t>10</w:t>
            </w:r>
            <w:r w:rsidR="004C0B5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13" w:type="dxa"/>
            <w:vAlign w:val="center"/>
          </w:tcPr>
          <w:p w14:paraId="4D16C0D0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7CEFCD6A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6A86441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51AD81F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1E1F42F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4615729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3559A08E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4A713E34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756C29D4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18D9B28" w14:textId="77777777" w:rsidR="00B22F7F" w:rsidRPr="00354E6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3DC" w:rsidRPr="00354E6B" w14:paraId="5CFC8CB0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19FCF51" w14:textId="1A3477F7" w:rsidR="00FD23DC" w:rsidRPr="00354E6B" w:rsidRDefault="004C0B55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 2000000</w:t>
            </w:r>
          </w:p>
        </w:tc>
        <w:tc>
          <w:tcPr>
            <w:tcW w:w="913" w:type="dxa"/>
            <w:vAlign w:val="center"/>
          </w:tcPr>
          <w:p w14:paraId="7AE12FD0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BF43327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525B2AEB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E8A6BB7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F5305FF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F1A0284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3DF7DF7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2FF01172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27DA1C68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75807B06" w14:textId="77777777" w:rsidR="00FD23DC" w:rsidRPr="00354E6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7BB860" w14:textId="175CEBE2" w:rsidR="008725F8" w:rsidRDefault="008725F8">
      <w:pPr>
        <w:rPr>
          <w:rFonts w:ascii="Times New Roman" w:hAnsi="Times New Roman" w:cs="Times New Roman"/>
        </w:rPr>
      </w:pPr>
    </w:p>
    <w:tbl>
      <w:tblPr>
        <w:tblStyle w:val="LiBang"/>
        <w:tblpPr w:leftFromText="180" w:rightFromText="180" w:vertAnchor="page" w:horzAnchor="margin" w:tblpXSpec="center" w:tblpY="5437"/>
        <w:tblW w:w="11511" w:type="dxa"/>
        <w:tblLook w:val="04A0" w:firstRow="1" w:lastRow="0" w:firstColumn="1" w:lastColumn="0" w:noHBand="0" w:noVBand="1"/>
      </w:tblPr>
      <w:tblGrid>
        <w:gridCol w:w="2102"/>
        <w:gridCol w:w="925"/>
        <w:gridCol w:w="925"/>
        <w:gridCol w:w="925"/>
        <w:gridCol w:w="925"/>
        <w:gridCol w:w="925"/>
        <w:gridCol w:w="926"/>
        <w:gridCol w:w="926"/>
        <w:gridCol w:w="970"/>
        <w:gridCol w:w="927"/>
        <w:gridCol w:w="1035"/>
      </w:tblGrid>
      <w:tr w:rsidR="004628DE" w:rsidRPr="00354E6B" w14:paraId="7E19BCDA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716EF2F6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, M)</w:t>
            </w:r>
          </w:p>
        </w:tc>
        <w:tc>
          <w:tcPr>
            <w:tcW w:w="925" w:type="dxa"/>
            <w:vAlign w:val="center"/>
          </w:tcPr>
          <w:p w14:paraId="486BB73C" w14:textId="6369FCC1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NC1</w:t>
            </w:r>
          </w:p>
        </w:tc>
        <w:tc>
          <w:tcPr>
            <w:tcW w:w="925" w:type="dxa"/>
            <w:vAlign w:val="center"/>
          </w:tcPr>
          <w:p w14:paraId="676159FA" w14:textId="63B2503F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14:paraId="1CC5BC37" w14:textId="7A99ECCE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vAlign w:val="center"/>
          </w:tcPr>
          <w:p w14:paraId="68D24F23" w14:textId="60152C0A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vAlign w:val="center"/>
          </w:tcPr>
          <w:p w14:paraId="6732E4A7" w14:textId="560E2BD0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  <w:vAlign w:val="center"/>
          </w:tcPr>
          <w:p w14:paraId="267ACCEF" w14:textId="53E2690F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vAlign w:val="center"/>
          </w:tcPr>
          <w:p w14:paraId="5014C6BD" w14:textId="29C9FB6D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vAlign w:val="center"/>
          </w:tcPr>
          <w:p w14:paraId="4819194D" w14:textId="60D9FA95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vAlign w:val="center"/>
          </w:tcPr>
          <w:p w14:paraId="05EC743F" w14:textId="19346DC0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dxa"/>
            <w:vAlign w:val="center"/>
          </w:tcPr>
          <w:p w14:paraId="5B343D1F" w14:textId="420E969B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V</w:t>
            </w:r>
            <w:r w:rsidR="004628DE">
              <w:rPr>
                <w:rFonts w:ascii="Times New Roman" w:hAnsi="Times New Roman" w:cs="Times New Roman"/>
              </w:rPr>
              <w:t>NC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628DE" w:rsidRPr="00354E6B" w14:paraId="6082EAD6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3C6EFB4B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 200</w:t>
            </w:r>
          </w:p>
        </w:tc>
        <w:tc>
          <w:tcPr>
            <w:tcW w:w="925" w:type="dxa"/>
            <w:vAlign w:val="center"/>
          </w:tcPr>
          <w:p w14:paraId="08AB4F15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F057C25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00787508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82E625D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68054F1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44767A5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2600F14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A2F443D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259A710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146ACE8E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354E6B" w14:paraId="5C907CE8" w14:textId="77777777" w:rsidTr="000757A1">
        <w:trPr>
          <w:trHeight w:val="456"/>
        </w:trPr>
        <w:tc>
          <w:tcPr>
            <w:tcW w:w="2102" w:type="dxa"/>
            <w:vAlign w:val="center"/>
          </w:tcPr>
          <w:p w14:paraId="1977F800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 7000</w:t>
            </w:r>
          </w:p>
        </w:tc>
        <w:tc>
          <w:tcPr>
            <w:tcW w:w="925" w:type="dxa"/>
            <w:vAlign w:val="center"/>
          </w:tcPr>
          <w:p w14:paraId="2A71CCD3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6ACB96A9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F5FD3B2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A4928B5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3AB87D0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6860B29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F66DA24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07CB8467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25A3176C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7CC63FF4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354E6B" w14:paraId="013B1F0F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2E14C77E" w14:textId="150BEF74" w:rsidR="0085412C" w:rsidRPr="00354E6B" w:rsidRDefault="00850652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 80000</w:t>
            </w:r>
          </w:p>
        </w:tc>
        <w:tc>
          <w:tcPr>
            <w:tcW w:w="925" w:type="dxa"/>
            <w:vAlign w:val="center"/>
          </w:tcPr>
          <w:p w14:paraId="6E36063C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99A275B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9E495C5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1525385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E5B14EA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73E621A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F46341E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34A5756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6056293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67A35D31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354E6B" w14:paraId="771E6FCF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54233866" w14:textId="3D72E853" w:rsidR="0085412C" w:rsidRPr="00354E6B" w:rsidRDefault="00E958DF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50652">
              <w:rPr>
                <w:rFonts w:ascii="Times New Roman" w:hAnsi="Times New Roman" w:cs="Times New Roman"/>
              </w:rPr>
              <w:t xml:space="preserve">00000, </w:t>
            </w:r>
            <w:r>
              <w:rPr>
                <w:rFonts w:ascii="Times New Roman" w:hAnsi="Times New Roman" w:cs="Times New Roman"/>
              </w:rPr>
              <w:t>10</w:t>
            </w:r>
            <w:bookmarkStart w:id="9" w:name="_GoBack"/>
            <w:bookmarkEnd w:id="9"/>
            <w:r w:rsidR="0085065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25" w:type="dxa"/>
            <w:vAlign w:val="center"/>
          </w:tcPr>
          <w:p w14:paraId="66377280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8308ECF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9E39421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AB6BCC9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F753C2B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F920C99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0FA0E4A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4031C60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6647381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16AFF388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354E6B" w14:paraId="537827F5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65B45C5F" w14:textId="5A7671C2" w:rsidR="0085412C" w:rsidRPr="00354E6B" w:rsidRDefault="00850652" w:rsidP="00854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, 2000000</w:t>
            </w:r>
          </w:p>
        </w:tc>
        <w:tc>
          <w:tcPr>
            <w:tcW w:w="925" w:type="dxa"/>
            <w:vAlign w:val="center"/>
          </w:tcPr>
          <w:p w14:paraId="5348923C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21EECF4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775085C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FCE8257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06B4A67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F122291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5C4E3A7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3D5E4261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4254C5E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05EF96C8" w14:textId="77777777" w:rsidR="0085412C" w:rsidRPr="00354E6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35F777" w14:textId="14637610" w:rsidR="008725F8" w:rsidRDefault="008725F8">
      <w:pPr>
        <w:rPr>
          <w:rFonts w:ascii="Times New Roman" w:hAnsi="Times New Roman" w:cs="Times New Roman"/>
        </w:rPr>
      </w:pPr>
    </w:p>
    <w:p w14:paraId="46B4F185" w14:textId="3F1C0B43" w:rsidR="008725F8" w:rsidRDefault="008725F8">
      <w:pPr>
        <w:rPr>
          <w:rFonts w:ascii="Times New Roman" w:hAnsi="Times New Roman" w:cs="Times New Roman"/>
        </w:rPr>
      </w:pPr>
    </w:p>
    <w:p w14:paraId="31E8CD27" w14:textId="77777777" w:rsidR="008725F8" w:rsidRDefault="008725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020214" w14:textId="67E98DDE" w:rsidR="00354E6B" w:rsidRPr="00354E6B" w:rsidRDefault="00354E6B">
      <w:pPr>
        <w:rPr>
          <w:rFonts w:ascii="Times New Roman" w:hAnsi="Times New Roman" w:cs="Times New Roman"/>
        </w:rPr>
      </w:pPr>
    </w:p>
    <w:p w14:paraId="5E505C6B" w14:textId="77777777" w:rsidR="000373B2" w:rsidRPr="00354E6B" w:rsidRDefault="00D97DB8">
      <w:pPr>
        <w:rPr>
          <w:rFonts w:ascii="Times New Roman" w:hAnsi="Times New Roman" w:cs="Times New Roman"/>
        </w:rPr>
      </w:pPr>
    </w:p>
    <w:sectPr w:rsidR="000373B2" w:rsidRPr="00354E6B" w:rsidSect="00354E6B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7FD5" w14:textId="77777777" w:rsidR="00D97DB8" w:rsidRDefault="00D97DB8" w:rsidP="00AF0521">
      <w:pPr>
        <w:spacing w:after="0" w:line="240" w:lineRule="auto"/>
      </w:pPr>
      <w:r>
        <w:separator/>
      </w:r>
    </w:p>
  </w:endnote>
  <w:endnote w:type="continuationSeparator" w:id="0">
    <w:p w14:paraId="6B0F6849" w14:textId="77777777" w:rsidR="00D97DB8" w:rsidRDefault="00D97DB8" w:rsidP="00AF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554173"/>
      <w:docPartObj>
        <w:docPartGallery w:val="Page Numbers (Bottom of Page)"/>
        <w:docPartUnique/>
      </w:docPartObj>
    </w:sdtPr>
    <w:sdtEndPr/>
    <w:sdtContent>
      <w:p w14:paraId="5C771AF6" w14:textId="4CC9D37E" w:rsidR="00AF0521" w:rsidRDefault="00AF052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63E7364" w14:textId="77777777" w:rsidR="00AF0521" w:rsidRDefault="00AF05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EFAB" w14:textId="77777777" w:rsidR="00D97DB8" w:rsidRDefault="00D97DB8" w:rsidP="00AF0521">
      <w:pPr>
        <w:spacing w:after="0" w:line="240" w:lineRule="auto"/>
      </w:pPr>
      <w:r>
        <w:separator/>
      </w:r>
    </w:p>
  </w:footnote>
  <w:footnote w:type="continuationSeparator" w:id="0">
    <w:p w14:paraId="65B5130E" w14:textId="77777777" w:rsidR="00D97DB8" w:rsidRDefault="00D97DB8" w:rsidP="00AF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398"/>
    <w:multiLevelType w:val="hybridMultilevel"/>
    <w:tmpl w:val="853A6C34"/>
    <w:lvl w:ilvl="0" w:tplc="44803E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F0FA0"/>
    <w:multiLevelType w:val="hybridMultilevel"/>
    <w:tmpl w:val="4C5E1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4651F"/>
    <w:multiLevelType w:val="hybridMultilevel"/>
    <w:tmpl w:val="2946AB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07B0C"/>
    <w:multiLevelType w:val="hybridMultilevel"/>
    <w:tmpl w:val="BC464F5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7FE38EF"/>
    <w:multiLevelType w:val="hybridMultilevel"/>
    <w:tmpl w:val="DF72C71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7E"/>
    <w:rsid w:val="000215C8"/>
    <w:rsid w:val="00024787"/>
    <w:rsid w:val="000274C5"/>
    <w:rsid w:val="00034BC0"/>
    <w:rsid w:val="00041AB6"/>
    <w:rsid w:val="000757A1"/>
    <w:rsid w:val="00075884"/>
    <w:rsid w:val="0008119A"/>
    <w:rsid w:val="000A4665"/>
    <w:rsid w:val="000C3DE7"/>
    <w:rsid w:val="000C4C61"/>
    <w:rsid w:val="000D1735"/>
    <w:rsid w:val="001441CE"/>
    <w:rsid w:val="001C1A16"/>
    <w:rsid w:val="001E61AA"/>
    <w:rsid w:val="00256696"/>
    <w:rsid w:val="002735F2"/>
    <w:rsid w:val="00287969"/>
    <w:rsid w:val="00292D9C"/>
    <w:rsid w:val="00293DA1"/>
    <w:rsid w:val="002B0ACF"/>
    <w:rsid w:val="002B2597"/>
    <w:rsid w:val="002B5511"/>
    <w:rsid w:val="002B729B"/>
    <w:rsid w:val="003070E1"/>
    <w:rsid w:val="00321260"/>
    <w:rsid w:val="00354E6B"/>
    <w:rsid w:val="00365599"/>
    <w:rsid w:val="003D494C"/>
    <w:rsid w:val="003F15EC"/>
    <w:rsid w:val="0041148C"/>
    <w:rsid w:val="00427818"/>
    <w:rsid w:val="004628DE"/>
    <w:rsid w:val="00483A4E"/>
    <w:rsid w:val="004C0B55"/>
    <w:rsid w:val="005035DA"/>
    <w:rsid w:val="005416DC"/>
    <w:rsid w:val="005739E8"/>
    <w:rsid w:val="005D2C0D"/>
    <w:rsid w:val="005F3421"/>
    <w:rsid w:val="00621A7E"/>
    <w:rsid w:val="006264E3"/>
    <w:rsid w:val="006274C3"/>
    <w:rsid w:val="00631541"/>
    <w:rsid w:val="0063491E"/>
    <w:rsid w:val="00635DB5"/>
    <w:rsid w:val="00655570"/>
    <w:rsid w:val="00672A60"/>
    <w:rsid w:val="006807A7"/>
    <w:rsid w:val="00695D2B"/>
    <w:rsid w:val="006B1B83"/>
    <w:rsid w:val="006E5D8B"/>
    <w:rsid w:val="006E628A"/>
    <w:rsid w:val="00712515"/>
    <w:rsid w:val="007651F9"/>
    <w:rsid w:val="007A3625"/>
    <w:rsid w:val="007B0743"/>
    <w:rsid w:val="007C7425"/>
    <w:rsid w:val="00837F9C"/>
    <w:rsid w:val="00850652"/>
    <w:rsid w:val="0085412C"/>
    <w:rsid w:val="008725F8"/>
    <w:rsid w:val="0089506C"/>
    <w:rsid w:val="008B5040"/>
    <w:rsid w:val="008C04E6"/>
    <w:rsid w:val="008F7ABB"/>
    <w:rsid w:val="00903A2E"/>
    <w:rsid w:val="00983D4B"/>
    <w:rsid w:val="00A06D2B"/>
    <w:rsid w:val="00A1363B"/>
    <w:rsid w:val="00A2492E"/>
    <w:rsid w:val="00A51EB3"/>
    <w:rsid w:val="00A77C92"/>
    <w:rsid w:val="00A86187"/>
    <w:rsid w:val="00A96F50"/>
    <w:rsid w:val="00AF0521"/>
    <w:rsid w:val="00B03C34"/>
    <w:rsid w:val="00B14A28"/>
    <w:rsid w:val="00B161EB"/>
    <w:rsid w:val="00B22F7F"/>
    <w:rsid w:val="00BA3652"/>
    <w:rsid w:val="00BA68A9"/>
    <w:rsid w:val="00BC097E"/>
    <w:rsid w:val="00BC1873"/>
    <w:rsid w:val="00BC3F64"/>
    <w:rsid w:val="00C30AE5"/>
    <w:rsid w:val="00C30B5D"/>
    <w:rsid w:val="00C83C65"/>
    <w:rsid w:val="00C87204"/>
    <w:rsid w:val="00CA7979"/>
    <w:rsid w:val="00CC30C6"/>
    <w:rsid w:val="00CD2ECF"/>
    <w:rsid w:val="00D05CF7"/>
    <w:rsid w:val="00D30C82"/>
    <w:rsid w:val="00D779A9"/>
    <w:rsid w:val="00D97DB8"/>
    <w:rsid w:val="00DD4AB3"/>
    <w:rsid w:val="00DF2365"/>
    <w:rsid w:val="00E152C9"/>
    <w:rsid w:val="00E35049"/>
    <w:rsid w:val="00E362C7"/>
    <w:rsid w:val="00E600C7"/>
    <w:rsid w:val="00E6674B"/>
    <w:rsid w:val="00E71EAD"/>
    <w:rsid w:val="00E958DF"/>
    <w:rsid w:val="00EA0805"/>
    <w:rsid w:val="00EC3244"/>
    <w:rsid w:val="00ED215A"/>
    <w:rsid w:val="00F06EB1"/>
    <w:rsid w:val="00F10A20"/>
    <w:rsid w:val="00F41FBA"/>
    <w:rsid w:val="00F52C7E"/>
    <w:rsid w:val="00F56AD0"/>
    <w:rsid w:val="00F57996"/>
    <w:rsid w:val="00F96D21"/>
    <w:rsid w:val="00FC619A"/>
    <w:rsid w:val="00FC6CEB"/>
    <w:rsid w:val="00FD23DC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38FC"/>
  <w15:chartTrackingRefBased/>
  <w15:docId w15:val="{9354ADE5-C7D9-4CBF-89D5-B40DAD2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D17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D17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5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0D173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27818"/>
    <w:pPr>
      <w:outlineLvl w:val="9"/>
    </w:pPr>
  </w:style>
  <w:style w:type="paragraph" w:styleId="oancuaDanhsach">
    <w:name w:val="List Paragraph"/>
    <w:basedOn w:val="Binhthng"/>
    <w:uiPriority w:val="34"/>
    <w:qFormat/>
    <w:rsid w:val="00A2492E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0D1735"/>
    <w:pPr>
      <w:spacing w:after="100"/>
    </w:pPr>
    <w:rPr>
      <w:rFonts w:ascii="Times New Roman" w:hAnsi="Times New Roman"/>
      <w:color w:val="000000" w:themeColor="text1"/>
      <w:sz w:val="26"/>
    </w:rPr>
  </w:style>
  <w:style w:type="character" w:styleId="Siuktni">
    <w:name w:val="Hyperlink"/>
    <w:basedOn w:val="Phngmcinhcuaoanvn"/>
    <w:uiPriority w:val="99"/>
    <w:unhideWhenUsed/>
    <w:rsid w:val="00C30B5D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AF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0521"/>
  </w:style>
  <w:style w:type="paragraph" w:styleId="Chntrang">
    <w:name w:val="footer"/>
    <w:basedOn w:val="Binhthng"/>
    <w:link w:val="ChntrangChar"/>
    <w:uiPriority w:val="99"/>
    <w:unhideWhenUsed/>
    <w:rsid w:val="00AF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0521"/>
  </w:style>
  <w:style w:type="character" w:customStyle="1" w:styleId="u2Char">
    <w:name w:val="Đầu đề 2 Char"/>
    <w:basedOn w:val="Phngmcinhcuaoanvn"/>
    <w:link w:val="u2"/>
    <w:uiPriority w:val="9"/>
    <w:rsid w:val="000D173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semiHidden/>
    <w:unhideWhenUsed/>
    <w:rsid w:val="000D1735"/>
    <w:pPr>
      <w:spacing w:after="100"/>
      <w:ind w:left="220"/>
    </w:pPr>
    <w:rPr>
      <w:rFonts w:ascii="Times New Roman" w:hAnsi="Times New Roman"/>
      <w:color w:val="000000" w:themeColor="text1"/>
      <w:sz w:val="26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0D1735"/>
    <w:pPr>
      <w:spacing w:after="100"/>
      <w:ind w:left="440"/>
    </w:pPr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EBD0-8612-4E22-815E-6ED5B45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2</vt:i4>
      </vt:variant>
    </vt:vector>
  </HeadingPairs>
  <TitlesOfParts>
    <vt:vector size="3" baseType="lpstr">
      <vt:lpstr/>
      <vt:lpstr>Giới thiệu về công nghệ tìm hiểu</vt:lpstr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runghuynh1998@gmail.com</dc:creator>
  <cp:keywords/>
  <dc:description/>
  <cp:lastModifiedBy>Huỳnh Trần Trung</cp:lastModifiedBy>
  <cp:revision>116</cp:revision>
  <dcterms:created xsi:type="dcterms:W3CDTF">2018-11-22T03:11:00Z</dcterms:created>
  <dcterms:modified xsi:type="dcterms:W3CDTF">2018-12-06T16:09:00Z</dcterms:modified>
</cp:coreProperties>
</file>